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315D32" w:rsidRDefault="00682E88" w:rsidP="00315D32">
      <w:pPr>
        <w:pStyle w:val="Textoindependiente"/>
        <w:ind w:left="-709" w:right="-708"/>
      </w:pPr>
    </w:p>
    <w:p w:rsidR="0098544F" w:rsidRPr="00315D32" w:rsidRDefault="0098544F" w:rsidP="00315D32">
      <w:pPr>
        <w:pStyle w:val="Textoindependiente"/>
        <w:ind w:left="-709" w:right="-708"/>
      </w:pPr>
    </w:p>
    <w:p w:rsidR="004C2E23" w:rsidRPr="00315D32" w:rsidRDefault="00526311" w:rsidP="00315D32">
      <w:pPr>
        <w:ind w:left="-709" w:right="-708"/>
        <w:jc w:val="both"/>
        <w:rPr>
          <w:b/>
        </w:rPr>
      </w:pPr>
      <w:r w:rsidRPr="00315D32">
        <w:rPr>
          <w:b/>
        </w:rPr>
        <w:t>LISTA DE ACUERDOS DE LA COMISIÓN ESTATAL DE GA</w:t>
      </w:r>
      <w:r w:rsidR="00F56801" w:rsidRPr="00315D32">
        <w:rPr>
          <w:b/>
        </w:rPr>
        <w:t>RANTÍA DE ACCESO A LA INFORMACIÓ</w:t>
      </w:r>
      <w:r w:rsidRPr="00315D32">
        <w:rPr>
          <w:b/>
        </w:rPr>
        <w:t>N PÚBLICA</w:t>
      </w:r>
      <w:r w:rsidR="00F56801" w:rsidRPr="00315D32">
        <w:rPr>
          <w:b/>
        </w:rPr>
        <w:t xml:space="preserve"> DE SAN LUIS POTOSÍ</w:t>
      </w:r>
      <w:r w:rsidRPr="00315D32">
        <w:rPr>
          <w:b/>
        </w:rPr>
        <w:t>, SAN LUIS POTOSÍ; FIJADA EN LOS ESTRADOS DE LA MISMA, SIEN</w:t>
      </w:r>
      <w:r w:rsidR="004744EB" w:rsidRPr="00315D32">
        <w:rPr>
          <w:b/>
        </w:rPr>
        <w:t>DO L</w:t>
      </w:r>
      <w:r w:rsidR="002A1D08" w:rsidRPr="00315D32">
        <w:rPr>
          <w:b/>
        </w:rPr>
        <w:t>AS 08:00 OCHO HORAS DE</w:t>
      </w:r>
      <w:r w:rsidR="0063543C" w:rsidRPr="00315D32">
        <w:rPr>
          <w:b/>
        </w:rPr>
        <w:t>L</w:t>
      </w:r>
      <w:r w:rsidR="00BE1842" w:rsidRPr="00315D32">
        <w:rPr>
          <w:b/>
        </w:rPr>
        <w:t xml:space="preserve"> </w:t>
      </w:r>
      <w:r w:rsidR="003E6176" w:rsidRPr="00315D32">
        <w:rPr>
          <w:b/>
        </w:rPr>
        <w:t>DÍ</w:t>
      </w:r>
      <w:r w:rsidR="004226B8" w:rsidRPr="00315D32">
        <w:rPr>
          <w:b/>
        </w:rPr>
        <w:t>A</w:t>
      </w:r>
      <w:r w:rsidR="005F1D64" w:rsidRPr="00315D32">
        <w:rPr>
          <w:b/>
        </w:rPr>
        <w:t xml:space="preserve"> 1</w:t>
      </w:r>
      <w:r w:rsidR="00315D32" w:rsidRPr="00315D32">
        <w:rPr>
          <w:b/>
        </w:rPr>
        <w:t>4 CATORCE</w:t>
      </w:r>
      <w:r w:rsidR="00715761" w:rsidRPr="00315D32">
        <w:rPr>
          <w:b/>
        </w:rPr>
        <w:t xml:space="preserve"> DEL MES DE AGOSTO</w:t>
      </w:r>
      <w:r w:rsidR="00A851AE" w:rsidRPr="00315D32">
        <w:rPr>
          <w:b/>
        </w:rPr>
        <w:t xml:space="preserve"> DEL AÑO 2017 DOS MIL DIECISIETE</w:t>
      </w:r>
      <w:r w:rsidR="00487268" w:rsidRPr="00315D32">
        <w:rPr>
          <w:b/>
        </w:rPr>
        <w:t>.</w:t>
      </w:r>
    </w:p>
    <w:p w:rsidR="005F1D64" w:rsidRPr="00315D32" w:rsidRDefault="005F1D64" w:rsidP="00315D32">
      <w:pPr>
        <w:ind w:left="-709" w:right="-708" w:hanging="28"/>
        <w:jc w:val="both"/>
      </w:pPr>
    </w:p>
    <w:p w:rsidR="00315D32" w:rsidRPr="00315D32" w:rsidRDefault="00315D32" w:rsidP="00315D32">
      <w:pPr>
        <w:spacing w:after="240"/>
        <w:ind w:left="-709" w:right="-708"/>
        <w:jc w:val="both"/>
      </w:pPr>
      <w:r w:rsidRPr="00315D32">
        <w:rPr>
          <w:b/>
        </w:rPr>
        <w:t>CEGAIP-RR-006/2016-3 CONTRA GOBIERNO DEL ESTADO DE SAN LUIS POTOSÍ, POR CONDUCTO DE LA SECRETARIA DE EDUCACIÓN A TRAVÉS DE SU TITULAR Y DE SU TITULAR DE LA UNIDAD DE TRANSPARENCIA, ASI COMO DEL SISTEMA EDUCATIVO ESTATAL REGULAR, POR  CONDUCTO DE SU DIRECTORA GENERAL A TRAVÉS DE SU TITULAR DE LA UNIDAD DE  TRANSPARENCIA, CONTRALOR INTERNO, ASI COMO  DE AL BENEMÉRITA Y CENTENARIA ESCUELA NORMAL DEL ESTADO A TRAVÉS DE SU DIRECTOR GENERAL.</w:t>
      </w:r>
      <w:r w:rsidRPr="00315D32">
        <w:t xml:space="preserve"> Se declara nuevamente incumplida la presente resolución y se determina lo siguiente: En virtud del incumplimiento en que ha reiterado el sujeto obligado, en acatamiento a lo establecido en el acuerdo de incumplimiento del primero de marzo de dos mil diecisiete, notifíquese al Secretario de Educación de Gobierno del Estado para que gire las instrucciones necesarias para que se dé cumplimiento a la resolución materia del presente medio de impugnación, así como el presente acuerdo de incumplimiento. De igual forma, en caso de que se reitere el incumplimiento de la resolución que nos ocupa, esta Comisión dará vista al órgano competente para que integre la denuncia correspondiente. Una vez cumplida la resolución en sus términos, acompañé a esta comisión en un plazo adicional de 03 tres días los documentos que de manera fehaciente acrediten la notificación al particular. Notifíquese.</w:t>
      </w:r>
    </w:p>
    <w:p w:rsidR="00315D32" w:rsidRPr="00315D32" w:rsidRDefault="00315D32" w:rsidP="00315D32">
      <w:pPr>
        <w:spacing w:after="240"/>
        <w:ind w:left="-709" w:right="-708"/>
        <w:jc w:val="both"/>
      </w:pPr>
      <w:r w:rsidRPr="00315D32">
        <w:rPr>
          <w:b/>
        </w:rPr>
        <w:t>CEGAIP-RR-413/2016-2 CONTRA GOBIERNO DEL ESTADO DE SAN LUIS POTOSI, POR CONDUCTO DE LA SECRETARIA DE EDUCACION DE GOBIERNO DEL ESTADO A TRAVES DE  SU TITULAR</w:t>
      </w:r>
      <w:r w:rsidRPr="00315D32">
        <w:t>. Se declara cumplida la presente resolución y se ordena remitir el presente recurso al archivo de concentración de esta comisión, ello por estar totalmente concluido Notifíquese.</w:t>
      </w:r>
    </w:p>
    <w:p w:rsidR="00315D32" w:rsidRPr="00315D32" w:rsidRDefault="00315D32" w:rsidP="00315D32">
      <w:pPr>
        <w:spacing w:after="240"/>
        <w:ind w:left="-709" w:right="-708"/>
        <w:jc w:val="both"/>
      </w:pPr>
      <w:r w:rsidRPr="00315D32">
        <w:rPr>
          <w:b/>
        </w:rPr>
        <w:t>CEGAIP-RR-126/2017-3 PNT NUMERO DE FOLIO RR00004117 CONTRA MUNICIPIO DE SAN LUIS POTOSÍ.</w:t>
      </w:r>
      <w:r w:rsidRPr="00315D32">
        <w:t xml:space="preserve"> Se declara cumplida la presente resolución y se ordena remitir el presente recurso al archivo de concentración de esta comisión, ello por estar totalmente concluido Notifíquese.</w:t>
      </w:r>
    </w:p>
    <w:p w:rsidR="00315D32" w:rsidRPr="00315D32" w:rsidRDefault="00315D32" w:rsidP="00315D32">
      <w:pPr>
        <w:spacing w:after="240"/>
        <w:ind w:left="-709" w:right="-708"/>
        <w:jc w:val="both"/>
      </w:pPr>
      <w:r w:rsidRPr="00315D32">
        <w:rPr>
          <w:b/>
        </w:rPr>
        <w:t xml:space="preserve">CEGAIP-RR-129/2017-3 CONTRA SECRETARÍA DE EDUCACIÓN DE GOBIERNO DEL ESTADO. </w:t>
      </w:r>
      <w:r w:rsidRPr="00315D32">
        <w:t xml:space="preserve">Se declara nuevamente incumplida la presente resolución y se determina lo siguiente: Se ordena notificar al superior jerárquico del Titular de la Unidad de Transparencia del Sistema Educativo Estatal Regular, para que, en un periodo no mayor a 05 cinco días hábiles, de cumplimiento a lo ordenado en la resolución dictada en el presente medio de impugnación, en el entendido que de no hacerlo así se impondrán las medidas de apremio que resulten pertinentes y se le hará de conocimiento al Secretario de Educación, para que, por su conducto, se de cumplimiento al fallo que nos ocupa. Una vez cumplida la resolución en sus términos, acompañé </w:t>
      </w:r>
      <w:r w:rsidRPr="00315D32">
        <w:lastRenderedPageBreak/>
        <w:t>a esta comisión en un plazo adicional de 03 tres días los documentos que de manera fehaciente acrediten la notificación al particular. Notifíquese.</w:t>
      </w:r>
    </w:p>
    <w:p w:rsidR="00315D32" w:rsidRPr="00315D32" w:rsidRDefault="00315D32" w:rsidP="00315D32">
      <w:pPr>
        <w:spacing w:after="240"/>
        <w:ind w:left="-709" w:right="-708"/>
        <w:jc w:val="both"/>
      </w:pPr>
      <w:r w:rsidRPr="00315D32">
        <w:rPr>
          <w:b/>
        </w:rPr>
        <w:t xml:space="preserve">CEGAIP-RR-147/2017-3 PNT NUMERO DE FOLIO PF00004617 CONTRA MUNICIPIO DE COXCATLAN. </w:t>
      </w:r>
      <w:r w:rsidRPr="00315D32">
        <w:t xml:space="preserve"> Se declara cumplida la presente resolución y se ordena remitir el presente recurso al archivo de concentración de esta comisión, ello por estar totalmente concluido Notifíquese.</w:t>
      </w:r>
    </w:p>
    <w:p w:rsidR="00315D32" w:rsidRPr="00315D32" w:rsidRDefault="00315D32" w:rsidP="00315D32">
      <w:pPr>
        <w:ind w:left="-709" w:right="-708"/>
        <w:jc w:val="both"/>
      </w:pPr>
      <w:r w:rsidRPr="00315D32">
        <w:rPr>
          <w:b/>
        </w:rPr>
        <w:t>CEGAIP-RR-162/2017-3 CONTRA LA DIRECCIÓN DE AGUA POTABLE. ALCANTARILLADO Y SENEAMIENTO DECIUDAD VALLES.</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74/2016-3 PNT NÚMERO DE FOLIO RR000033816. H. AYUNTAMIENTO DE SAN LUIS POR CONDUCTO DE SU PRESIDENTE MUNICIPAL A TRAVÉS DE SU TITULAR DE LA UNIDAD DE TRANSPARENCIA Y DEL OFICIAL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175/2016-3 PNT NÚMERO DE FOLIO RR000033916 CONTRA  </w:t>
      </w:r>
      <w:r w:rsidRPr="00315D32">
        <w:rPr>
          <w:rFonts w:eastAsia="Calibri"/>
          <w:b/>
        </w:rPr>
        <w:t>H. AYUNTAMIENTO DE SAN LUIS POR CONDUCTO DE SU PRESIDENTE MUNICIPAL A TRAVÉS DE SU TITULAR DE LA UNIDAD DE TRANSPARENCIA Y DEL OFICIAL MAYOR</w:t>
      </w:r>
      <w:r w:rsidRPr="00315D32">
        <w:t>.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79/2016-3 PNT NÚMERO DE FOLIO RR000034316 CONTRA H. AYUNTAMIENTO DE SAN LUIS POR CONDUCTO DE SU PRESIDENTE MUNICIPAL A TRAVÉS DE SU TITULAR DE LA UNIDAD DE TRANSPARENCIA Y DEL OFICIAL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81/2016-3 PNT NÚMERO DE FOLIO RR000034516 CONTRA H. AYUNTAMIENTO DE SAN LUIS POR CONDUCTO DE SU PRESIDENTE MUNICIPAL A TRAVÉS DE SU TITULAR DE LA UNIDAD DE TRANSPARENCIA Y DEL OFICIAL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84/2016-3 PNT NÚMERO DE FOLIO RR00034816 CONTRA H. AYUNTAMIENTO DE SAN LUIS POR CONDUCTO DE SU PRESIDENTE MUNICIPAL A TRAVÉS DE SU TITULAR DE LA UNIDAD DE TRANSPARENCIA Y DEL OFICIAL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185/2016-3 PNT NÚMERO DE FOLIO RR000034916 CONTRA H. AYUNTAMIENTO DE SAN LUIS POR CONDUCTO DE SU PRESIDENTE MUNICIPAL A </w:t>
      </w:r>
      <w:r w:rsidRPr="00315D32">
        <w:rPr>
          <w:b/>
        </w:rPr>
        <w:lastRenderedPageBreak/>
        <w:t>TRAVÉS DE SU TITULAR DE LA UNIDAD DE TRANSPARENCIA Y DEL OFICIAL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87/2016-2 PNT NÚMERO DE FOLIO RR00035116 CONTRA H. AYUNTAMIENTO DE SAN LUIS POR CONDUCTO DE SU PRESIDENTE MUNICIPAL A TRAVÉS DE SU TITULAR DE LA UNIDAD DE TRANSPARENCIA Y DEL OFICIAL MAYOR</w:t>
      </w:r>
      <w:r w:rsidRPr="00315D32">
        <w:t>.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189/2016-3 PNT NÚMERO DE FOLIO RR000035316 CONTRA  </w:t>
      </w:r>
      <w:r w:rsidRPr="00315D32">
        <w:rPr>
          <w:rFonts w:eastAsia="Calibri"/>
          <w:b/>
        </w:rPr>
        <w:t>H. AYUNTAMIENTO DE SAN LUIS POR CONDUCTO DE SU PRESIDENTE MUNICIPAL A TRAVÉS DE SU TITULAR DE LA UNIDAD DE TRANSPARENCIA Y DEL OFICIAL MAYOR</w:t>
      </w:r>
      <w:r w:rsidRPr="00315D32">
        <w:t>.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95/2017-3 PNT NUMERO DE FOLIO RR00007917 CONTRA OFICIALÍA MAYOR.</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198/2017-3 CONTRA SECRETARÍA DE EDUCACIÓN DE GOBIERNO DEL ESTADO.</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201/2017-1 CONTRA</w:t>
      </w:r>
      <w:r w:rsidRPr="00315D32">
        <w:t xml:space="preserve"> </w:t>
      </w:r>
      <w:r w:rsidRPr="00315D32">
        <w:rPr>
          <w:b/>
        </w:rPr>
        <w:t>GOBIERNO DEL ESTADO</w:t>
      </w:r>
      <w:r w:rsidRPr="00315D32">
        <w:t xml:space="preserve"> </w:t>
      </w:r>
      <w:r w:rsidRPr="00315D32">
        <w:rPr>
          <w:b/>
        </w:rPr>
        <w:t xml:space="preserve">DE SAN LUIS POTOSÍ, POR CONDUCTO DE LA SECRETARÍA DE EDUCACIÓN A TRAVÉS DE SU TITULAR, DE SU TITULAR DE LA UNIDAD DE TRANSPARENCIA, DEL SISTEMA EDUCATIVO ESTATAL REGULAR, POR CONDUCTO DE SU DIRECTOR GENERAL, DE SU TITULAR DE LA UNIDAD DE TRANSPARENCIA Y DE LA BENEMERITA Y CENTENARIA ESCUELA NORMAL DEL ESTADO. </w:t>
      </w:r>
      <w:r w:rsidRPr="00315D32">
        <w:t>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210/2017-3 PNT NUMERO DE FOLIO PF00005217 CONTRA UNIVERSIDAD AUTÓNOMA DE SAN LUIS POTOSÍ.</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213/2017-3 PNT NUMERO DE FOLIO RR00008717 CONTRA UNIVERSIDAD AUTÓNOMA DE SAN LUIS POTOSÍ. </w:t>
      </w:r>
      <w:r w:rsidRPr="00315D32">
        <w:t>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216/2017-3 PNT NUMERO DE FOLIO RR0009017-3  CONTRA UNIVERSIDAD AUTÓNOMA DE SAN LUIS POTOSÍ. </w:t>
      </w:r>
      <w:r w:rsidRPr="00315D32">
        <w:t>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 xml:space="preserve">CEGAIP-RR-231/2017-3 PNT NUMERO DE FOLIO RR00010417 CONTRA  LA </w:t>
      </w:r>
      <w:r w:rsidRPr="00315D32">
        <w:t>A</w:t>
      </w:r>
      <w:r w:rsidRPr="00315D32">
        <w:rPr>
          <w:b/>
        </w:rPr>
        <w:t>UDITORIA SUPERIOR DEL ESTADO.</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r w:rsidRPr="00315D32">
        <w:rPr>
          <w:b/>
        </w:rPr>
        <w:t xml:space="preserve"> </w:t>
      </w:r>
    </w:p>
    <w:p w:rsidR="00315D32" w:rsidRPr="00315D32" w:rsidRDefault="00315D32" w:rsidP="00315D32">
      <w:pPr>
        <w:ind w:left="-709" w:right="-708"/>
        <w:jc w:val="both"/>
      </w:pPr>
      <w:r w:rsidRPr="00315D32">
        <w:rPr>
          <w:b/>
        </w:rPr>
        <w:t>CEGAIP-RR-249/2017-3 PNT NUMERO DE FOLIO RR00011017 CONTRA EL INSTITUTO DE DESARROLLO HUMANO Y SOCIAL DE LOS PUEBLOS Y COMUNIDADES INDÍGENAS.</w:t>
      </w:r>
      <w:r w:rsidRPr="00315D32">
        <w:t xml:space="preserve"> SE MANDA ARCHIVAR ESTE EXPEDIENTE COMO ASUNTO TOTALMENTE CONCLUIDO.</w:t>
      </w:r>
      <w:r w:rsidRPr="00315D32">
        <w:rPr>
          <w:b/>
        </w:rPr>
        <w:t xml:space="preserve"> </w:t>
      </w:r>
      <w:r w:rsidRPr="00315D32">
        <w:t>NOTIFÍQUESE.</w:t>
      </w:r>
    </w:p>
    <w:p w:rsidR="00315D32" w:rsidRPr="00315D32" w:rsidRDefault="00315D32" w:rsidP="00315D32">
      <w:pPr>
        <w:ind w:left="-709" w:right="-708"/>
        <w:jc w:val="both"/>
      </w:pPr>
    </w:p>
    <w:p w:rsidR="00315D32" w:rsidRPr="00315D32" w:rsidRDefault="00315D32" w:rsidP="00315D32">
      <w:pPr>
        <w:ind w:left="-709" w:right="-708"/>
        <w:jc w:val="both"/>
      </w:pPr>
      <w:r w:rsidRPr="00315D32">
        <w:rPr>
          <w:b/>
        </w:rPr>
        <w:t>CEGAIP-RR-261/2017-3 PNT NUMERO DE FOLIO RR000011717 CONTRA SECRETARÍA DE FINANZAS.</w:t>
      </w:r>
      <w:r w:rsidRPr="00315D32">
        <w:t xml:space="preserve"> SE MANDA ARCHIVAR ESTE EXPEDIENTE COMO ASUNTO TOTALMENTE CONCLUIDO.</w:t>
      </w:r>
      <w:r w:rsidRPr="00315D32">
        <w:rPr>
          <w:b/>
        </w:rPr>
        <w:t xml:space="preserve"> </w:t>
      </w:r>
      <w:r w:rsidRPr="00315D32">
        <w:t>NOTIFÍQUESE.</w:t>
      </w:r>
    </w:p>
    <w:p w:rsidR="005F1D64" w:rsidRPr="00315D32" w:rsidRDefault="005F1D64" w:rsidP="00315D32">
      <w:pPr>
        <w:ind w:left="-709" w:right="-708"/>
        <w:jc w:val="both"/>
      </w:pPr>
    </w:p>
    <w:p w:rsidR="005F1D64" w:rsidRPr="00315D32" w:rsidRDefault="005F1D64" w:rsidP="00315D32">
      <w:pPr>
        <w:ind w:left="-709" w:right="-708"/>
        <w:jc w:val="both"/>
      </w:pPr>
    </w:p>
    <w:p w:rsidR="003929E7" w:rsidRPr="00315D32" w:rsidRDefault="00C25866" w:rsidP="00315D32">
      <w:pPr>
        <w:pStyle w:val="Textoindependiente"/>
        <w:ind w:left="-709" w:right="-708"/>
        <w:jc w:val="center"/>
      </w:pPr>
      <w:r w:rsidRPr="00315D32">
        <w:t>NOTIFICADOR</w:t>
      </w:r>
      <w:r w:rsidR="00E67524" w:rsidRPr="00315D32">
        <w:t xml:space="preserve"> DE LA COMISIÓN ESTATAL DE GARANTÍA DE ACCESO A LA INFORMACIÓN PÚBLIC</w:t>
      </w:r>
      <w:r w:rsidR="00A9015C" w:rsidRPr="00315D32">
        <w:t>A DEL ESTADO DE SAN LUIS POTOSÍ.</w:t>
      </w:r>
    </w:p>
    <w:p w:rsidR="00E1280E" w:rsidRPr="00315D32" w:rsidRDefault="00E1280E" w:rsidP="00315D32">
      <w:pPr>
        <w:pStyle w:val="Textoindependiente"/>
        <w:ind w:left="-709" w:right="-708"/>
        <w:jc w:val="center"/>
      </w:pPr>
    </w:p>
    <w:p w:rsidR="00172DB7" w:rsidRPr="00315D32" w:rsidRDefault="00172DB7" w:rsidP="00315D32">
      <w:pPr>
        <w:pStyle w:val="Textoindependiente"/>
        <w:ind w:left="-709" w:right="-708"/>
        <w:jc w:val="center"/>
      </w:pPr>
    </w:p>
    <w:p w:rsidR="00E67524" w:rsidRPr="00315D32" w:rsidRDefault="00E67524" w:rsidP="00315D32">
      <w:pPr>
        <w:pStyle w:val="Textoindependiente"/>
        <w:ind w:left="-709" w:right="-708"/>
        <w:jc w:val="center"/>
        <w:rPr>
          <w:bCs w:val="0"/>
        </w:rPr>
      </w:pPr>
      <w:r w:rsidRPr="00315D32">
        <w:rPr>
          <w:bCs w:val="0"/>
        </w:rPr>
        <w:t>LICENCIADO JAVIER PÉREZ LIMON.</w:t>
      </w:r>
    </w:p>
    <w:sectPr w:rsidR="00E67524" w:rsidRPr="00315D32"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A7D" w:rsidRDefault="00EF3A7D" w:rsidP="00642F76">
      <w:r>
        <w:separator/>
      </w:r>
    </w:p>
  </w:endnote>
  <w:endnote w:type="continuationSeparator" w:id="0">
    <w:p w:rsidR="00EF3A7D" w:rsidRDefault="00EF3A7D"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9107E">
              <w:rPr>
                <w:b/>
              </w:rPr>
              <w:fldChar w:fldCharType="begin"/>
            </w:r>
            <w:r>
              <w:rPr>
                <w:b/>
              </w:rPr>
              <w:instrText>PAGE</w:instrText>
            </w:r>
            <w:r w:rsidR="0009107E">
              <w:rPr>
                <w:b/>
              </w:rPr>
              <w:fldChar w:fldCharType="separate"/>
            </w:r>
            <w:r w:rsidR="00315D32">
              <w:rPr>
                <w:b/>
                <w:noProof/>
              </w:rPr>
              <w:t>4</w:t>
            </w:r>
            <w:r w:rsidR="0009107E">
              <w:rPr>
                <w:b/>
              </w:rPr>
              <w:fldChar w:fldCharType="end"/>
            </w:r>
            <w:r>
              <w:t xml:space="preserve"> de </w:t>
            </w:r>
            <w:r w:rsidR="0009107E">
              <w:rPr>
                <w:b/>
              </w:rPr>
              <w:fldChar w:fldCharType="begin"/>
            </w:r>
            <w:r>
              <w:rPr>
                <w:b/>
              </w:rPr>
              <w:instrText>NUMPAGES</w:instrText>
            </w:r>
            <w:r w:rsidR="0009107E">
              <w:rPr>
                <w:b/>
              </w:rPr>
              <w:fldChar w:fldCharType="separate"/>
            </w:r>
            <w:r w:rsidR="00315D32">
              <w:rPr>
                <w:b/>
                <w:noProof/>
              </w:rPr>
              <w:t>4</w:t>
            </w:r>
            <w:r w:rsidR="0009107E">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A7D" w:rsidRDefault="00EF3A7D" w:rsidP="00642F76">
      <w:r>
        <w:separator/>
      </w:r>
    </w:p>
  </w:footnote>
  <w:footnote w:type="continuationSeparator" w:id="0">
    <w:p w:rsidR="00EF3A7D" w:rsidRDefault="00EF3A7D"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165"/>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6DEE"/>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07E"/>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258"/>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1E4E"/>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0FCE"/>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1"/>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5D32"/>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4AAA"/>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8FF"/>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675"/>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5E0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6144"/>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385A"/>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1D64"/>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7B4"/>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3F2"/>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1A6"/>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0C7C"/>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14DA"/>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61D7"/>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33"/>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6714"/>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4F50"/>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A3D"/>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67C"/>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C15"/>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2C3"/>
    <w:rsid w:val="00EE5BD0"/>
    <w:rsid w:val="00EE62FC"/>
    <w:rsid w:val="00EE655C"/>
    <w:rsid w:val="00EE66ED"/>
    <w:rsid w:val="00EE716F"/>
    <w:rsid w:val="00EE774B"/>
    <w:rsid w:val="00EF13AA"/>
    <w:rsid w:val="00EF2103"/>
    <w:rsid w:val="00EF2383"/>
    <w:rsid w:val="00EF3A7D"/>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8891-5701-4D18-B69F-E7F73144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4</Pages>
  <Words>1199</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501</cp:revision>
  <cp:lastPrinted>2017-08-14T13:01:00Z</cp:lastPrinted>
  <dcterms:created xsi:type="dcterms:W3CDTF">2010-03-02T22:21:00Z</dcterms:created>
  <dcterms:modified xsi:type="dcterms:W3CDTF">2017-08-14T13:01:00Z</dcterms:modified>
</cp:coreProperties>
</file>